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6B8" w:rsidRPr="004A76B8" w:rsidRDefault="000C415E" w:rsidP="004A76B8">
      <w:pPr>
        <w:pStyle w:val="Ttulo"/>
        <w:rPr>
          <w:lang w:val="en-US"/>
        </w:rPr>
      </w:pPr>
      <w:r>
        <w:rPr>
          <w:lang w:val="en-US"/>
        </w:rPr>
        <w:t>Projeto 4Carrus</w:t>
      </w:r>
    </w:p>
    <w:p w:rsidR="0084439A" w:rsidRDefault="0084439A" w:rsidP="00317F05"/>
    <w:p w:rsidR="000C6081" w:rsidRPr="0084439A" w:rsidRDefault="000C6081">
      <w:pPr>
        <w:pStyle w:val="Ttulo2"/>
      </w:pPr>
      <w:r>
        <w:t>Futuras Ideias</w:t>
      </w:r>
      <w:r w:rsidR="0084439A">
        <w:t xml:space="preserve"> de apps</w:t>
      </w:r>
      <w:bookmarkStart w:id="0" w:name="_GoBack"/>
      <w:bookmarkEnd w:id="0"/>
    </w:p>
    <w:p w:rsidR="00F53BB1" w:rsidRDefault="0006272C" w:rsidP="0006272C">
      <w:pPr>
        <w:pStyle w:val="Ttulo3"/>
      </w:pPr>
      <w:r>
        <w:t>Sistema para as oficinas mecânicas</w:t>
      </w:r>
    </w:p>
    <w:p w:rsidR="0006272C" w:rsidRDefault="0006272C" w:rsidP="0006272C">
      <w:pPr>
        <w:pStyle w:val="PargrafodaLista"/>
        <w:numPr>
          <w:ilvl w:val="0"/>
          <w:numId w:val="11"/>
        </w:numPr>
      </w:pPr>
      <w:r>
        <w:t>Controle de serviços;</w:t>
      </w:r>
    </w:p>
    <w:p w:rsidR="0006272C" w:rsidRDefault="0006272C" w:rsidP="0006272C">
      <w:pPr>
        <w:pStyle w:val="PargrafodaLista"/>
        <w:numPr>
          <w:ilvl w:val="0"/>
          <w:numId w:val="11"/>
        </w:numPr>
      </w:pPr>
      <w:r>
        <w:t>Controle de estoque;</w:t>
      </w:r>
    </w:p>
    <w:p w:rsidR="0006272C" w:rsidRDefault="0006272C" w:rsidP="0006272C">
      <w:pPr>
        <w:pStyle w:val="PargrafodaLista"/>
        <w:numPr>
          <w:ilvl w:val="0"/>
          <w:numId w:val="11"/>
        </w:numPr>
      </w:pPr>
      <w:r>
        <w:t>Fluxo de caixa;</w:t>
      </w:r>
    </w:p>
    <w:p w:rsidR="0006272C" w:rsidRDefault="0006272C" w:rsidP="0006272C">
      <w:pPr>
        <w:pStyle w:val="PargrafodaLista"/>
        <w:numPr>
          <w:ilvl w:val="0"/>
          <w:numId w:val="11"/>
        </w:numPr>
      </w:pPr>
      <w:r>
        <w:t>Agenda;</w:t>
      </w:r>
    </w:p>
    <w:p w:rsidR="0006272C" w:rsidRDefault="0006272C" w:rsidP="0006272C">
      <w:pPr>
        <w:pStyle w:val="PargrafodaLista"/>
        <w:numPr>
          <w:ilvl w:val="0"/>
          <w:numId w:val="11"/>
        </w:numPr>
      </w:pPr>
      <w:r>
        <w:t>Notificações (ex: mudança de status...);</w:t>
      </w:r>
    </w:p>
    <w:p w:rsidR="0006272C" w:rsidRDefault="0006272C" w:rsidP="0006272C">
      <w:pPr>
        <w:pStyle w:val="PargrafodaLista"/>
        <w:numPr>
          <w:ilvl w:val="0"/>
          <w:numId w:val="11"/>
        </w:numPr>
      </w:pPr>
      <w:r>
        <w:t>Status;</w:t>
      </w:r>
    </w:p>
    <w:p w:rsidR="00050C3D" w:rsidRDefault="00050C3D" w:rsidP="0006272C">
      <w:pPr>
        <w:pStyle w:val="PargrafodaLista"/>
        <w:numPr>
          <w:ilvl w:val="0"/>
          <w:numId w:val="11"/>
        </w:numPr>
      </w:pPr>
      <w:r>
        <w:t>Histórico do carro;</w:t>
      </w:r>
    </w:p>
    <w:p w:rsidR="001E7E76" w:rsidRDefault="001E7E76" w:rsidP="0006272C">
      <w:pPr>
        <w:pStyle w:val="PargrafodaLista"/>
        <w:numPr>
          <w:ilvl w:val="0"/>
          <w:numId w:val="11"/>
        </w:numPr>
      </w:pPr>
      <w:r>
        <w:t>Promoções;</w:t>
      </w:r>
    </w:p>
    <w:p w:rsidR="00050C3D" w:rsidRDefault="00050C3D" w:rsidP="00050C3D">
      <w:pPr>
        <w:pStyle w:val="Ttulo3"/>
      </w:pPr>
      <w:r>
        <w:t>Sistema para as revendedoras</w:t>
      </w:r>
    </w:p>
    <w:p w:rsidR="00050C3D" w:rsidRDefault="00050C3D" w:rsidP="00050C3D">
      <w:pPr>
        <w:pStyle w:val="PargrafodaLista"/>
        <w:numPr>
          <w:ilvl w:val="0"/>
          <w:numId w:val="12"/>
        </w:numPr>
      </w:pPr>
      <w:r>
        <w:t>Controle de serviços;</w:t>
      </w:r>
    </w:p>
    <w:p w:rsidR="00050C3D" w:rsidRDefault="00050C3D" w:rsidP="00050C3D">
      <w:pPr>
        <w:pStyle w:val="PargrafodaLista"/>
        <w:numPr>
          <w:ilvl w:val="0"/>
          <w:numId w:val="12"/>
        </w:numPr>
      </w:pPr>
      <w:r>
        <w:t>Controle de estoque;</w:t>
      </w:r>
    </w:p>
    <w:p w:rsidR="00050C3D" w:rsidRDefault="00050C3D" w:rsidP="00050C3D">
      <w:pPr>
        <w:pStyle w:val="PargrafodaLista"/>
        <w:numPr>
          <w:ilvl w:val="0"/>
          <w:numId w:val="12"/>
        </w:numPr>
      </w:pPr>
      <w:r>
        <w:t>Fluxo de caixa;</w:t>
      </w:r>
    </w:p>
    <w:p w:rsidR="00050C3D" w:rsidRDefault="00050C3D" w:rsidP="00050C3D">
      <w:pPr>
        <w:pStyle w:val="PargrafodaLista"/>
        <w:numPr>
          <w:ilvl w:val="0"/>
          <w:numId w:val="12"/>
        </w:numPr>
      </w:pPr>
      <w:r>
        <w:t>Agenda;</w:t>
      </w:r>
    </w:p>
    <w:p w:rsidR="00050C3D" w:rsidRDefault="00050C3D" w:rsidP="00050C3D">
      <w:pPr>
        <w:pStyle w:val="PargrafodaLista"/>
        <w:numPr>
          <w:ilvl w:val="0"/>
          <w:numId w:val="12"/>
        </w:numPr>
      </w:pPr>
      <w:r>
        <w:t>Notificações (ex: mudança de status...);</w:t>
      </w:r>
    </w:p>
    <w:p w:rsidR="00050C3D" w:rsidRDefault="00050C3D" w:rsidP="00050C3D">
      <w:pPr>
        <w:pStyle w:val="PargrafodaLista"/>
        <w:numPr>
          <w:ilvl w:val="0"/>
          <w:numId w:val="12"/>
        </w:numPr>
      </w:pPr>
      <w:r>
        <w:t>Status;</w:t>
      </w:r>
    </w:p>
    <w:p w:rsidR="00050C3D" w:rsidRDefault="00050C3D" w:rsidP="00050C3D">
      <w:pPr>
        <w:pStyle w:val="PargrafodaLista"/>
        <w:numPr>
          <w:ilvl w:val="0"/>
          <w:numId w:val="12"/>
        </w:numPr>
      </w:pPr>
      <w:r>
        <w:t>Histórico do carro;</w:t>
      </w:r>
    </w:p>
    <w:p w:rsidR="001E7E76" w:rsidRDefault="001E7E76" w:rsidP="00050C3D">
      <w:pPr>
        <w:pStyle w:val="PargrafodaLista"/>
        <w:numPr>
          <w:ilvl w:val="0"/>
          <w:numId w:val="12"/>
        </w:numPr>
      </w:pPr>
      <w:r>
        <w:t>Promoções;</w:t>
      </w:r>
    </w:p>
    <w:p w:rsidR="00050C3D" w:rsidRPr="00050C3D" w:rsidRDefault="00050C3D" w:rsidP="00050C3D">
      <w:pPr>
        <w:pStyle w:val="Ttulo3"/>
      </w:pPr>
      <w:r>
        <w:t>Sistema de locação de veículos</w:t>
      </w:r>
    </w:p>
    <w:p w:rsidR="00050C3D" w:rsidRDefault="00050C3D" w:rsidP="00050C3D">
      <w:pPr>
        <w:pStyle w:val="PargrafodaLista"/>
        <w:numPr>
          <w:ilvl w:val="0"/>
          <w:numId w:val="13"/>
        </w:numPr>
      </w:pPr>
      <w:r>
        <w:t>Controle do aluguel;</w:t>
      </w:r>
    </w:p>
    <w:p w:rsidR="00050C3D" w:rsidRDefault="00050C3D" w:rsidP="00050C3D">
      <w:pPr>
        <w:pStyle w:val="PargrafodaLista"/>
        <w:numPr>
          <w:ilvl w:val="0"/>
          <w:numId w:val="13"/>
        </w:numPr>
      </w:pPr>
      <w:r>
        <w:t>Status do veículo;</w:t>
      </w:r>
    </w:p>
    <w:p w:rsidR="00050C3D" w:rsidRDefault="00050C3D" w:rsidP="00050C3D">
      <w:pPr>
        <w:pStyle w:val="PargrafodaLista"/>
        <w:numPr>
          <w:ilvl w:val="0"/>
          <w:numId w:val="13"/>
        </w:numPr>
      </w:pPr>
      <w:r>
        <w:t>Estoque de veículos;</w:t>
      </w:r>
    </w:p>
    <w:p w:rsidR="00050C3D" w:rsidRDefault="00050C3D" w:rsidP="00050C3D">
      <w:pPr>
        <w:pStyle w:val="PargrafodaLista"/>
        <w:numPr>
          <w:ilvl w:val="0"/>
          <w:numId w:val="13"/>
        </w:numPr>
      </w:pPr>
      <w:r>
        <w:t>Fluxo de caixa;</w:t>
      </w:r>
    </w:p>
    <w:p w:rsidR="001E7E76" w:rsidRPr="00050C3D" w:rsidRDefault="001E7E76" w:rsidP="001E7E76">
      <w:pPr>
        <w:pStyle w:val="PargrafodaLista"/>
        <w:numPr>
          <w:ilvl w:val="0"/>
          <w:numId w:val="13"/>
        </w:numPr>
      </w:pPr>
      <w:r>
        <w:t>Promoções</w:t>
      </w:r>
    </w:p>
    <w:p w:rsidR="0006272C" w:rsidRDefault="00710BF3" w:rsidP="00050C3D">
      <w:pPr>
        <w:pStyle w:val="Ttulo3"/>
      </w:pPr>
      <w:r>
        <w:t>Meu diário (nome provisório)</w:t>
      </w:r>
    </w:p>
    <w:p w:rsidR="00704FFA" w:rsidRDefault="00704FFA" w:rsidP="00704FFA">
      <w:pPr>
        <w:pStyle w:val="PargrafodaLista"/>
        <w:numPr>
          <w:ilvl w:val="0"/>
          <w:numId w:val="15"/>
        </w:numPr>
      </w:pPr>
      <w:r>
        <w:t>Histórico da vida do carro;</w:t>
      </w:r>
    </w:p>
    <w:p w:rsidR="00704FFA" w:rsidRDefault="00704FFA" w:rsidP="00704FFA">
      <w:pPr>
        <w:pStyle w:val="PargrafodaLista"/>
        <w:numPr>
          <w:ilvl w:val="0"/>
          <w:numId w:val="15"/>
        </w:numPr>
      </w:pPr>
      <w:r>
        <w:t>Media do consumo mensal e anual de combustível;</w:t>
      </w:r>
    </w:p>
    <w:p w:rsidR="000C3C96" w:rsidRDefault="000C3C96" w:rsidP="00704FFA">
      <w:pPr>
        <w:pStyle w:val="PargrafodaLista"/>
        <w:numPr>
          <w:ilvl w:val="0"/>
          <w:numId w:val="15"/>
        </w:numPr>
      </w:pPr>
      <w:r>
        <w:t>Dicas;</w:t>
      </w:r>
    </w:p>
    <w:p w:rsidR="00E26F6B" w:rsidRDefault="00E26F6B" w:rsidP="00704FFA">
      <w:pPr>
        <w:pStyle w:val="PargrafodaLista"/>
        <w:numPr>
          <w:ilvl w:val="0"/>
          <w:numId w:val="15"/>
        </w:numPr>
      </w:pPr>
      <w:r>
        <w:t>Localizar o carro (ex: no estacionamento);</w:t>
      </w:r>
    </w:p>
    <w:p w:rsidR="00E26F6B" w:rsidRDefault="00E26F6B" w:rsidP="00704FFA">
      <w:pPr>
        <w:pStyle w:val="PargrafodaLista"/>
        <w:numPr>
          <w:ilvl w:val="0"/>
          <w:numId w:val="15"/>
        </w:numPr>
      </w:pPr>
      <w:r>
        <w:t>Revisões (ex: acompanhar a KM para saber quando chegará a próxima revisão);</w:t>
      </w:r>
    </w:p>
    <w:p w:rsidR="002876A4" w:rsidRDefault="002876A4" w:rsidP="00704FFA">
      <w:pPr>
        <w:pStyle w:val="PargrafodaLista"/>
        <w:numPr>
          <w:ilvl w:val="0"/>
          <w:numId w:val="15"/>
        </w:numPr>
      </w:pPr>
      <w:r>
        <w:t>Chamar taxi;</w:t>
      </w:r>
    </w:p>
    <w:p w:rsidR="002876A4" w:rsidRDefault="002876A4" w:rsidP="00704FFA">
      <w:pPr>
        <w:pStyle w:val="PargrafodaLista"/>
        <w:numPr>
          <w:ilvl w:val="0"/>
          <w:numId w:val="15"/>
        </w:numPr>
      </w:pPr>
      <w:r>
        <w:lastRenderedPageBreak/>
        <w:t>Chamar reboque (ex: Fechar contrato com empresa para oferecer melhores condições para os usuários);</w:t>
      </w:r>
    </w:p>
    <w:p w:rsidR="001E7E76" w:rsidRDefault="002876A4" w:rsidP="00704FFA">
      <w:pPr>
        <w:pStyle w:val="PargrafodaLista"/>
        <w:numPr>
          <w:ilvl w:val="0"/>
          <w:numId w:val="15"/>
        </w:numPr>
      </w:pPr>
      <w:r>
        <w:t>p</w:t>
      </w:r>
      <w:r w:rsidR="001E7E76">
        <w:t>romoções</w:t>
      </w:r>
    </w:p>
    <w:p w:rsidR="000C3C96" w:rsidRDefault="000C3C96" w:rsidP="00EB3781">
      <w:pPr>
        <w:pStyle w:val="PargrafodaLista"/>
      </w:pPr>
    </w:p>
    <w:p w:rsidR="00544F6B" w:rsidRDefault="00544F6B" w:rsidP="00544F6B">
      <w:pPr>
        <w:pStyle w:val="Ttulo3"/>
      </w:pPr>
      <w:r>
        <w:t>RTPhone (nome provisório)</w:t>
      </w:r>
    </w:p>
    <w:p w:rsidR="00544F6B" w:rsidRPr="00544F6B" w:rsidRDefault="00544F6B" w:rsidP="00544F6B"/>
    <w:sectPr w:rsidR="00544F6B" w:rsidRPr="00544F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40.7pt;height:42.55pt;visibility:visible;mso-wrap-style:square" o:bullet="t">
        <v:imagedata r:id="rId1" o:title=""/>
      </v:shape>
    </w:pict>
  </w:numPicBullet>
  <w:numPicBullet w:numPicBulletId="1">
    <w:pict>
      <v:shape id="_x0000_i1099" type="#_x0000_t75" style="width:18.8pt;height:36.95pt;visibility:visible;mso-wrap-style:square" o:bullet="t">
        <v:imagedata r:id="rId2" o:title=""/>
      </v:shape>
    </w:pict>
  </w:numPicBullet>
  <w:numPicBullet w:numPicBulletId="2">
    <w:pict>
      <v:shape id="_x0000_i1100" type="#_x0000_t75" style="width:37.55pt;height:36.95pt;visibility:visible;mso-wrap-style:square" o:bullet="t">
        <v:imagedata r:id="rId3" o:title=""/>
      </v:shape>
    </w:pict>
  </w:numPicBullet>
  <w:numPicBullet w:numPicBulletId="3">
    <w:pict>
      <v:shape id="_x0000_i1101" type="#_x0000_t75" style="width:36.95pt;height:37.55pt;visibility:visible;mso-wrap-style:square" o:bullet="t">
        <v:imagedata r:id="rId4" o:title=""/>
      </v:shape>
    </w:pict>
  </w:numPicBullet>
  <w:abstractNum w:abstractNumId="0">
    <w:nsid w:val="03C42BB9"/>
    <w:multiLevelType w:val="hybridMultilevel"/>
    <w:tmpl w:val="11CE4EF6"/>
    <w:lvl w:ilvl="0" w:tplc="44DC0F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16AC"/>
    <w:multiLevelType w:val="hybridMultilevel"/>
    <w:tmpl w:val="DAB6128C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05DA3EA3"/>
    <w:multiLevelType w:val="hybridMultilevel"/>
    <w:tmpl w:val="4E0A3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51544"/>
    <w:multiLevelType w:val="hybridMultilevel"/>
    <w:tmpl w:val="F86C0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F1E00"/>
    <w:multiLevelType w:val="hybridMultilevel"/>
    <w:tmpl w:val="382C5176"/>
    <w:lvl w:ilvl="0" w:tplc="44DC0F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76985"/>
    <w:multiLevelType w:val="hybridMultilevel"/>
    <w:tmpl w:val="D9DC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27C6"/>
    <w:multiLevelType w:val="hybridMultilevel"/>
    <w:tmpl w:val="134A6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C5436"/>
    <w:multiLevelType w:val="hybridMultilevel"/>
    <w:tmpl w:val="A1E2FF62"/>
    <w:lvl w:ilvl="0" w:tplc="EF7AC1B8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21C44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127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E00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A7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83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3AA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98B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0E8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E165AAF"/>
    <w:multiLevelType w:val="hybridMultilevel"/>
    <w:tmpl w:val="803AB7A2"/>
    <w:lvl w:ilvl="0" w:tplc="44DC0F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D4E6C"/>
    <w:multiLevelType w:val="hybridMultilevel"/>
    <w:tmpl w:val="90A6AE9E"/>
    <w:lvl w:ilvl="0" w:tplc="98F42E6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E2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A6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DC1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EA98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B4A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CA6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CEB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0C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7F36100"/>
    <w:multiLevelType w:val="hybridMultilevel"/>
    <w:tmpl w:val="0B54D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31B0D"/>
    <w:multiLevelType w:val="hybridMultilevel"/>
    <w:tmpl w:val="DB2EE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37DF7"/>
    <w:multiLevelType w:val="hybridMultilevel"/>
    <w:tmpl w:val="E708A64A"/>
    <w:lvl w:ilvl="0" w:tplc="44DC0F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76352"/>
    <w:multiLevelType w:val="hybridMultilevel"/>
    <w:tmpl w:val="E47E6D5C"/>
    <w:lvl w:ilvl="0" w:tplc="44DC0F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01BA2"/>
    <w:multiLevelType w:val="hybridMultilevel"/>
    <w:tmpl w:val="817007FA"/>
    <w:lvl w:ilvl="0" w:tplc="632CEE26">
      <w:start w:val="1"/>
      <w:numFmt w:val="bullet"/>
      <w:lvlText w:val=""/>
      <w:lvlPicBulletId w:val="2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EA36C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021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BA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022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663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DCC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58A5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229C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14"/>
  </w:num>
  <w:num w:numId="10">
    <w:abstractNumId w:val="9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B8"/>
    <w:rsid w:val="00040FC0"/>
    <w:rsid w:val="00050C3D"/>
    <w:rsid w:val="0006272C"/>
    <w:rsid w:val="000746E0"/>
    <w:rsid w:val="000773D1"/>
    <w:rsid w:val="00090C99"/>
    <w:rsid w:val="000C071D"/>
    <w:rsid w:val="000C3C96"/>
    <w:rsid w:val="000C415E"/>
    <w:rsid w:val="000C6081"/>
    <w:rsid w:val="000D2475"/>
    <w:rsid w:val="0011530F"/>
    <w:rsid w:val="001424DE"/>
    <w:rsid w:val="001A4B14"/>
    <w:rsid w:val="001B1DEA"/>
    <w:rsid w:val="001D2168"/>
    <w:rsid w:val="001E30B5"/>
    <w:rsid w:val="001E7E76"/>
    <w:rsid w:val="001F29FC"/>
    <w:rsid w:val="0021502A"/>
    <w:rsid w:val="00216B40"/>
    <w:rsid w:val="00253DA4"/>
    <w:rsid w:val="002559BA"/>
    <w:rsid w:val="0027546C"/>
    <w:rsid w:val="002876A4"/>
    <w:rsid w:val="002E2869"/>
    <w:rsid w:val="002E5D92"/>
    <w:rsid w:val="002E5FDB"/>
    <w:rsid w:val="002F3EBE"/>
    <w:rsid w:val="00317F05"/>
    <w:rsid w:val="0037436F"/>
    <w:rsid w:val="003874AD"/>
    <w:rsid w:val="003D796F"/>
    <w:rsid w:val="003E7F9C"/>
    <w:rsid w:val="004154B1"/>
    <w:rsid w:val="00464160"/>
    <w:rsid w:val="00472479"/>
    <w:rsid w:val="004A5DCE"/>
    <w:rsid w:val="004A76B8"/>
    <w:rsid w:val="004B1C19"/>
    <w:rsid w:val="004E67A5"/>
    <w:rsid w:val="00544F6B"/>
    <w:rsid w:val="005700B4"/>
    <w:rsid w:val="005C15CE"/>
    <w:rsid w:val="005C4D43"/>
    <w:rsid w:val="00605437"/>
    <w:rsid w:val="006B1570"/>
    <w:rsid w:val="006B351B"/>
    <w:rsid w:val="006B36DA"/>
    <w:rsid w:val="00704FFA"/>
    <w:rsid w:val="00710BF3"/>
    <w:rsid w:val="0074353D"/>
    <w:rsid w:val="00743CA4"/>
    <w:rsid w:val="00782DB0"/>
    <w:rsid w:val="0079057E"/>
    <w:rsid w:val="007951CA"/>
    <w:rsid w:val="0080600A"/>
    <w:rsid w:val="0084439A"/>
    <w:rsid w:val="008945C1"/>
    <w:rsid w:val="008B4535"/>
    <w:rsid w:val="008D3865"/>
    <w:rsid w:val="009026DA"/>
    <w:rsid w:val="009542CB"/>
    <w:rsid w:val="0096079F"/>
    <w:rsid w:val="009A3D45"/>
    <w:rsid w:val="009A6A4E"/>
    <w:rsid w:val="009B2D7A"/>
    <w:rsid w:val="009B3A13"/>
    <w:rsid w:val="009B50AB"/>
    <w:rsid w:val="009B7DB7"/>
    <w:rsid w:val="009F1169"/>
    <w:rsid w:val="00A24E06"/>
    <w:rsid w:val="00A267BE"/>
    <w:rsid w:val="00A411CF"/>
    <w:rsid w:val="00A42724"/>
    <w:rsid w:val="00A55366"/>
    <w:rsid w:val="00A61367"/>
    <w:rsid w:val="00A91B93"/>
    <w:rsid w:val="00B013DC"/>
    <w:rsid w:val="00B17C13"/>
    <w:rsid w:val="00B209E3"/>
    <w:rsid w:val="00B245FA"/>
    <w:rsid w:val="00B42C38"/>
    <w:rsid w:val="00B77BE4"/>
    <w:rsid w:val="00B919E6"/>
    <w:rsid w:val="00B95B90"/>
    <w:rsid w:val="00C2150E"/>
    <w:rsid w:val="00C220E5"/>
    <w:rsid w:val="00C50BF9"/>
    <w:rsid w:val="00C93BEF"/>
    <w:rsid w:val="00C976CF"/>
    <w:rsid w:val="00CC0B14"/>
    <w:rsid w:val="00CE1A83"/>
    <w:rsid w:val="00CE1B3C"/>
    <w:rsid w:val="00CE1F4E"/>
    <w:rsid w:val="00D111EA"/>
    <w:rsid w:val="00D16D88"/>
    <w:rsid w:val="00D41027"/>
    <w:rsid w:val="00D45674"/>
    <w:rsid w:val="00D921C8"/>
    <w:rsid w:val="00D95F24"/>
    <w:rsid w:val="00DB61BB"/>
    <w:rsid w:val="00DC0AEC"/>
    <w:rsid w:val="00DD4D9D"/>
    <w:rsid w:val="00DD73DC"/>
    <w:rsid w:val="00E0250A"/>
    <w:rsid w:val="00E12126"/>
    <w:rsid w:val="00E139B6"/>
    <w:rsid w:val="00E22897"/>
    <w:rsid w:val="00E26F6B"/>
    <w:rsid w:val="00E275E2"/>
    <w:rsid w:val="00E346C1"/>
    <w:rsid w:val="00EB3781"/>
    <w:rsid w:val="00EC0ADE"/>
    <w:rsid w:val="00EE4EE1"/>
    <w:rsid w:val="00EF4DEB"/>
    <w:rsid w:val="00F074AB"/>
    <w:rsid w:val="00F1353D"/>
    <w:rsid w:val="00F23995"/>
    <w:rsid w:val="00F40BE8"/>
    <w:rsid w:val="00F53BB1"/>
    <w:rsid w:val="00F5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C9B13-2EBA-4C1C-B570-81D54BE3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6B8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4A76B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76B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76B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A76B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A76B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A76B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A76B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A76B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A76B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A76B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A76B8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4A76B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4A76B8"/>
    <w:rPr>
      <w:caps/>
      <w:spacing w:val="15"/>
      <w:shd w:val="clear" w:color="auto" w:fill="DBE5F1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4A76B8"/>
    <w:rPr>
      <w:caps/>
      <w:color w:val="243F6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4A76B8"/>
    <w:rPr>
      <w:caps/>
      <w:color w:val="365F9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4A76B8"/>
    <w:rPr>
      <w:caps/>
      <w:color w:val="365F9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A76B8"/>
    <w:rPr>
      <w:caps/>
      <w:color w:val="365F9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A76B8"/>
    <w:rPr>
      <w:caps/>
      <w:color w:val="365F9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A76B8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A76B8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A76B8"/>
    <w:rPr>
      <w:b/>
      <w:bCs/>
      <w:color w:val="365F91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A76B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A76B8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4A76B8"/>
    <w:rPr>
      <w:b/>
      <w:bCs/>
    </w:rPr>
  </w:style>
  <w:style w:type="character" w:styleId="nfase">
    <w:name w:val="Emphasis"/>
    <w:uiPriority w:val="20"/>
    <w:qFormat/>
    <w:rsid w:val="004A76B8"/>
    <w:rPr>
      <w:caps/>
      <w:color w:val="243F60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4A76B8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A76B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4A76B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4A76B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4A76B8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A76B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A76B8"/>
    <w:rPr>
      <w:i/>
      <w:iCs/>
      <w:color w:val="4F81BD" w:themeColor="accent1"/>
      <w:sz w:val="20"/>
      <w:szCs w:val="20"/>
    </w:rPr>
  </w:style>
  <w:style w:type="character" w:styleId="nfaseSutil">
    <w:name w:val="Subtle Emphasis"/>
    <w:uiPriority w:val="19"/>
    <w:qFormat/>
    <w:rsid w:val="004A76B8"/>
    <w:rPr>
      <w:i/>
      <w:iCs/>
      <w:color w:val="243F60" w:themeColor="accent1" w:themeShade="7F"/>
    </w:rPr>
  </w:style>
  <w:style w:type="character" w:styleId="nfaseIntensa">
    <w:name w:val="Intense Emphasis"/>
    <w:uiPriority w:val="21"/>
    <w:qFormat/>
    <w:rsid w:val="004A76B8"/>
    <w:rPr>
      <w:b/>
      <w:bCs/>
      <w:caps/>
      <w:color w:val="243F60" w:themeColor="accent1" w:themeShade="7F"/>
      <w:spacing w:val="10"/>
    </w:rPr>
  </w:style>
  <w:style w:type="character" w:styleId="RefernciaSutil">
    <w:name w:val="Subtle Reference"/>
    <w:uiPriority w:val="31"/>
    <w:qFormat/>
    <w:rsid w:val="004A76B8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4A76B8"/>
    <w:rPr>
      <w:b/>
      <w:bCs/>
      <w:i/>
      <w:iCs/>
      <w:caps/>
      <w:color w:val="4F81BD" w:themeColor="accent1"/>
    </w:rPr>
  </w:style>
  <w:style w:type="character" w:styleId="TtulodoLivro">
    <w:name w:val="Book Title"/>
    <w:uiPriority w:val="33"/>
    <w:qFormat/>
    <w:rsid w:val="004A76B8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A76B8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36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0E8C6D-98DA-4C30-83F4-0B4CF6FC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Usuário do Windows</cp:lastModifiedBy>
  <cp:revision>3</cp:revision>
  <dcterms:created xsi:type="dcterms:W3CDTF">2014-01-29T18:30:00Z</dcterms:created>
  <dcterms:modified xsi:type="dcterms:W3CDTF">2014-01-29T18:33:00Z</dcterms:modified>
</cp:coreProperties>
</file>